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22375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22375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2914D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22375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C5F4F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C6" w:rsidRDefault="00DF43C6" w:rsidP="00CD235C">
      <w:pPr>
        <w:spacing w:after="0" w:line="240" w:lineRule="auto"/>
      </w:pPr>
      <w:r>
        <w:separator/>
      </w:r>
    </w:p>
  </w:endnote>
  <w:endnote w:type="continuationSeparator" w:id="0">
    <w:p w:rsidR="00DF43C6" w:rsidRDefault="00DF43C6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C6" w:rsidRDefault="00DF43C6" w:rsidP="00CD235C">
      <w:pPr>
        <w:spacing w:after="0" w:line="240" w:lineRule="auto"/>
      </w:pPr>
      <w:r>
        <w:separator/>
      </w:r>
    </w:p>
  </w:footnote>
  <w:footnote w:type="continuationSeparator" w:id="0">
    <w:p w:rsidR="00DF43C6" w:rsidRDefault="00DF43C6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2375E"/>
    <w:rsid w:val="002866A2"/>
    <w:rsid w:val="002914DB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DF43C6"/>
    <w:rsid w:val="00E33BE3"/>
    <w:rsid w:val="00EC33CE"/>
    <w:rsid w:val="00EE0BA7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E515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A320-ACD1-46DF-9925-31D2F54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11</cp:revision>
  <cp:lastPrinted>2016-07-06T02:33:00Z</cp:lastPrinted>
  <dcterms:created xsi:type="dcterms:W3CDTF">2016-07-06T02:57:00Z</dcterms:created>
  <dcterms:modified xsi:type="dcterms:W3CDTF">2018-10-02T04:04:00Z</dcterms:modified>
</cp:coreProperties>
</file>